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bookmarkEnd w:id="0"/>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1"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2"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3"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4"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6"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7"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8"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9"/>
          <w:footerReference w:type="default" r:id="rId20"/>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640DAE">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640DAE">
      <w:pPr>
        <w:spacing w:afterLines="50" w:after="18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640DAE">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1"/>
      <w:footerReference w:type="default" r:id="rId22"/>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60" w:rsidRDefault="00A47060">
      <w:r>
        <w:separator/>
      </w:r>
    </w:p>
  </w:endnote>
  <w:endnote w:type="continuationSeparator" w:id="0">
    <w:p w:rsidR="00A47060" w:rsidRDefault="00A4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640DAE" w:rsidRPr="00640DAE">
      <w:rPr>
        <w:noProof/>
        <w:lang w:val="zh-TW"/>
      </w:rPr>
      <w:t>2</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60" w:rsidRDefault="00A47060">
      <w:r>
        <w:separator/>
      </w:r>
    </w:p>
  </w:footnote>
  <w:footnote w:type="continuationSeparator" w:id="0">
    <w:p w:rsidR="00A47060" w:rsidRDefault="00A47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0DAE"/>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18" Type="http://schemas.openxmlformats.org/officeDocument/2006/relationships/hyperlink" Target="http://hpshome.hphe.ntnu.edu.t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pshome.hphe.ntnu.edu.tw/" TargetMode="External"/><Relationship Id="rId17" Type="http://schemas.openxmlformats.org/officeDocument/2006/relationships/hyperlink" Target="http://doh.gov.whatis.com.tw/" TargetMode="External"/><Relationship Id="rId2" Type="http://schemas.openxmlformats.org/officeDocument/2006/relationships/numbering" Target="numbering.xml"/><Relationship Id="rId16" Type="http://schemas.openxmlformats.org/officeDocument/2006/relationships/hyperlink" Target="https://hps.hphe.ntnu.edu.tw/topic_main.aspx?ki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gov.whatis.com.tw/" TargetMode="External"/><Relationship Id="rId23" Type="http://schemas.openxmlformats.org/officeDocument/2006/relationships/fontTable" Target="fontTable.xml"/><Relationship Id="rId10" Type="http://schemas.openxmlformats.org/officeDocument/2006/relationships/hyperlink" Target="https://hps.hphe.ntnu.edu.tw/topic_main.aspx?kid=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B98EFC-098E-4445-B50E-4B90FDEF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1</Words>
  <Characters>5537</Characters>
  <Application>Microsoft Office Word</Application>
  <DocSecurity>4</DocSecurity>
  <Lines>46</Lines>
  <Paragraphs>12</Paragraphs>
  <ScaleCrop>false</ScaleCrop>
  <Company>陳氏家族</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AEAA-40728</cp:lastModifiedBy>
  <cp:revision>2</cp:revision>
  <cp:lastPrinted>2016-04-27T08:44:00Z</cp:lastPrinted>
  <dcterms:created xsi:type="dcterms:W3CDTF">2016-06-19T11:09:00Z</dcterms:created>
  <dcterms:modified xsi:type="dcterms:W3CDTF">2016-06-19T11:09:00Z</dcterms:modified>
</cp:coreProperties>
</file>